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23A" w:rsidRDefault="00DF323A" w:rsidP="004218F0"/>
    <w:p w:rsidR="00DF323A" w:rsidRDefault="00DF323A" w:rsidP="00C40D3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pacing w:val="-1"/>
        </w:rPr>
      </w:pPr>
      <w:r w:rsidRPr="00E06BC2">
        <w:rPr>
          <w:b/>
          <w:bCs/>
          <w:color w:val="000000"/>
          <w:spacing w:val="-1"/>
        </w:rPr>
        <w:t>САМОАНАЛИЗ УРОКА ПО ФГОС</w:t>
      </w:r>
    </w:p>
    <w:p w:rsidR="00C40D30" w:rsidRDefault="00C40D30" w:rsidP="00C40D3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в 9 «В» классе по предмету</w:t>
      </w:r>
    </w:p>
    <w:p w:rsidR="00C40D30" w:rsidRDefault="00C40D30" w:rsidP="00C40D3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Практикум по решению математических задач</w:t>
      </w:r>
    </w:p>
    <w:p w:rsidR="00DF323A" w:rsidRPr="00E06BC2" w:rsidRDefault="0009057E" w:rsidP="0009057E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b/>
          <w:bCs/>
          <w:color w:val="000000"/>
          <w:spacing w:val="-1"/>
        </w:rPr>
        <w:t xml:space="preserve">                                                                 </w:t>
      </w:r>
      <w:proofErr w:type="gramStart"/>
      <w:r>
        <w:rPr>
          <w:b/>
          <w:bCs/>
          <w:color w:val="000000"/>
          <w:spacing w:val="-1"/>
        </w:rPr>
        <w:t>от</w:t>
      </w:r>
      <w:proofErr w:type="gramEnd"/>
      <w:r>
        <w:rPr>
          <w:b/>
          <w:bCs/>
          <w:color w:val="000000"/>
          <w:spacing w:val="-1"/>
        </w:rPr>
        <w:t xml:space="preserve"> 17.03.26</w:t>
      </w:r>
    </w:p>
    <w:p w:rsidR="00DF323A" w:rsidRPr="00E06BC2" w:rsidRDefault="00DF323A" w:rsidP="00E06BC2">
      <w:pPr>
        <w:pStyle w:val="a5"/>
        <w:shd w:val="clear" w:color="auto" w:fill="FFFFFF"/>
        <w:spacing w:before="0" w:beforeAutospacing="0" w:after="0" w:afterAutospacing="0" w:line="360" w:lineRule="auto"/>
        <w:ind w:left="50" w:right="50"/>
        <w:rPr>
          <w:color w:val="000000"/>
        </w:rPr>
      </w:pPr>
      <w:r w:rsidRPr="00E06BC2">
        <w:rPr>
          <w:color w:val="000000"/>
        </w:rPr>
        <w:t> </w:t>
      </w:r>
    </w:p>
    <w:p w:rsidR="00C40D30" w:rsidRDefault="00DF323A" w:rsidP="00E06BC2">
      <w:pPr>
        <w:pStyle w:val="a5"/>
        <w:shd w:val="clear" w:color="auto" w:fill="FFFFFF"/>
        <w:spacing w:before="0" w:beforeAutospacing="0" w:after="0" w:afterAutospacing="0" w:line="360" w:lineRule="auto"/>
      </w:pPr>
      <w:r w:rsidRPr="00E06BC2">
        <w:rPr>
          <w:color w:val="000000"/>
        </w:rPr>
        <w:t>Данный  урок  по практикуму по решению математических задач является уроком </w:t>
      </w:r>
      <w:r w:rsidRPr="00C40D30">
        <w:rPr>
          <w:bCs/>
          <w:iCs/>
          <w:color w:val="000000"/>
        </w:rPr>
        <w:t>№1</w:t>
      </w:r>
      <w:r w:rsidRPr="00E06BC2">
        <w:rPr>
          <w:i/>
          <w:iCs/>
          <w:color w:val="000000"/>
        </w:rPr>
        <w:t> </w:t>
      </w:r>
      <w:r w:rsidRPr="00E06BC2">
        <w:rPr>
          <w:b/>
          <w:bCs/>
          <w:i/>
          <w:iCs/>
          <w:color w:val="000000"/>
        </w:rPr>
        <w:t> </w:t>
      </w:r>
      <w:r w:rsidRPr="00E06BC2">
        <w:rPr>
          <w:color w:val="000000"/>
        </w:rPr>
        <w:t>в системе уроков </w:t>
      </w:r>
      <w:r w:rsidRPr="00C40D30">
        <w:rPr>
          <w:bCs/>
          <w:iCs/>
          <w:color w:val="000000"/>
        </w:rPr>
        <w:t>по разделу</w:t>
      </w:r>
      <w:r w:rsidRPr="00C40D30">
        <w:rPr>
          <w:color w:val="000000"/>
        </w:rPr>
        <w:t> </w:t>
      </w:r>
      <w:r w:rsidRPr="00C40D30">
        <w:t xml:space="preserve">  «Задачи с экономическим содержанием»  </w:t>
      </w:r>
    </w:p>
    <w:p w:rsidR="00DF323A" w:rsidRPr="00C40D30" w:rsidRDefault="00DF323A" w:rsidP="00E06BC2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40D30">
        <w:rPr>
          <w:color w:val="000000"/>
        </w:rPr>
        <w:t>Тема урока: </w:t>
      </w:r>
      <w:r w:rsidRPr="00C40D30">
        <w:t>Задачи практической направленности</w:t>
      </w:r>
    </w:p>
    <w:p w:rsidR="00DF323A" w:rsidRPr="00E06BC2" w:rsidRDefault="00DF323A" w:rsidP="00E06B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6BC2">
        <w:rPr>
          <w:rFonts w:ascii="Times New Roman" w:hAnsi="Times New Roman" w:cs="Times New Roman"/>
          <w:color w:val="000000"/>
          <w:sz w:val="24"/>
          <w:szCs w:val="24"/>
        </w:rPr>
        <w:t>Цели урока: </w:t>
      </w:r>
    </w:p>
    <w:p w:rsidR="00DF323A" w:rsidRPr="00E06BC2" w:rsidRDefault="00DF323A" w:rsidP="00E06B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6BC2">
        <w:rPr>
          <w:rFonts w:ascii="Times New Roman" w:hAnsi="Times New Roman" w:cs="Times New Roman"/>
          <w:sz w:val="24"/>
          <w:szCs w:val="24"/>
        </w:rPr>
        <w:t>Создание условий для  обобщения и систематизации изученного материала на проценты, для формирования умений применять математические знания на практике;</w:t>
      </w:r>
    </w:p>
    <w:p w:rsidR="00DF323A" w:rsidRPr="00E06BC2" w:rsidRDefault="00DF323A" w:rsidP="00E06B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6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23A" w:rsidRPr="00E06BC2" w:rsidRDefault="00DF323A" w:rsidP="00E06BC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BC2">
        <w:rPr>
          <w:rFonts w:ascii="Times New Roman" w:hAnsi="Times New Roman" w:cs="Times New Roman"/>
          <w:sz w:val="24"/>
          <w:szCs w:val="24"/>
        </w:rPr>
        <w:t>Разв</w:t>
      </w:r>
      <w:r w:rsidRPr="00E06BC2">
        <w:rPr>
          <w:rFonts w:ascii="Times New Roman" w:eastAsia="Times New Roman" w:hAnsi="Times New Roman" w:cs="Times New Roman"/>
          <w:sz w:val="24"/>
          <w:szCs w:val="24"/>
        </w:rPr>
        <w:t>итие  умений анализировать познавательные объекты, устанавливать причинно-следственные связи, обобщать факты и делать выводы</w:t>
      </w:r>
    </w:p>
    <w:p w:rsidR="00DF323A" w:rsidRPr="00E06BC2" w:rsidRDefault="00DF323A" w:rsidP="00E06B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323A" w:rsidRPr="00E06BC2" w:rsidRDefault="00DF323A" w:rsidP="00E06BC2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6BC2">
        <w:t>Содействие осознанию учащимися ценности изучаемого предмета, формирование устойчивого познавательного интереса к математике</w:t>
      </w:r>
    </w:p>
    <w:p w:rsidR="00DF323A" w:rsidRPr="00E06BC2" w:rsidRDefault="00DF323A" w:rsidP="00E06BC2">
      <w:pPr>
        <w:shd w:val="clear" w:color="auto" w:fill="FFFFFF"/>
        <w:spacing w:before="250" w:after="30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BC2">
        <w:rPr>
          <w:rFonts w:ascii="Times New Roman" w:hAnsi="Times New Roman" w:cs="Times New Roman"/>
          <w:color w:val="000000"/>
          <w:sz w:val="24"/>
          <w:szCs w:val="24"/>
        </w:rPr>
        <w:t>В данном классе я поставила следующие </w:t>
      </w:r>
      <w:r w:rsidRPr="00C40D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чи:</w:t>
      </w:r>
      <w:r w:rsidRPr="00E06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ть умение решать задачи практического содержания: сравнивать, анализировать, выбирать для себя приемлемое предложение.</w:t>
      </w:r>
    </w:p>
    <w:p w:rsidR="00DF323A" w:rsidRPr="00E06BC2" w:rsidRDefault="00DF323A" w:rsidP="00E06BC2">
      <w:pPr>
        <w:shd w:val="clear" w:color="auto" w:fill="FFFFFF"/>
        <w:spacing w:before="250" w:after="30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BC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учащихся социально-бытовую компетенцию как необходимую предпосылку независимой самостоятельной жизни.</w:t>
      </w:r>
    </w:p>
    <w:p w:rsidR="00DF323A" w:rsidRPr="00E06BC2" w:rsidRDefault="00DF323A" w:rsidP="00E06BC2">
      <w:pPr>
        <w:shd w:val="clear" w:color="auto" w:fill="FFFFFF"/>
        <w:spacing w:before="250" w:after="30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BC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целенаправленную деятельность на формирование навыков взаимодействия в коллективе: уверенность в своих силах, ответственность за порученное дело.</w:t>
      </w:r>
    </w:p>
    <w:p w:rsidR="00DF323A" w:rsidRPr="00E06BC2" w:rsidRDefault="00DF323A" w:rsidP="00E06BC2">
      <w:pPr>
        <w:shd w:val="clear" w:color="auto" w:fill="FFFFFF"/>
        <w:spacing w:before="250" w:after="30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BC2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игировать математическую фразовую сторону речи, индивидуальность сознания, самостоятельность решения.</w:t>
      </w:r>
    </w:p>
    <w:p w:rsidR="00DF323A" w:rsidRPr="00E06BC2" w:rsidRDefault="00DF323A" w:rsidP="00E06B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06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умение коммуникативного взаимодействия при работе в парах, в </w:t>
      </w:r>
      <w:proofErr w:type="gramStart"/>
      <w:r w:rsidRPr="00E06BC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х</w:t>
      </w:r>
      <w:r w:rsidRPr="00E06B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06B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06BC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правленные</w:t>
      </w:r>
      <w:proofErr w:type="gramEnd"/>
      <w:r w:rsidRPr="00E06BC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формирование УУД: </w:t>
      </w:r>
    </w:p>
    <w:p w:rsidR="00DF323A" w:rsidRPr="00E06BC2" w:rsidRDefault="00DF323A" w:rsidP="00E06B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6B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06BC2">
        <w:rPr>
          <w:rFonts w:ascii="Times New Roman" w:hAnsi="Times New Roman" w:cs="Times New Roman"/>
          <w:sz w:val="24"/>
          <w:szCs w:val="24"/>
          <w:u w:val="single"/>
        </w:rPr>
        <w:t>ПУУД:</w:t>
      </w:r>
      <w:r w:rsidRPr="00E06BC2">
        <w:rPr>
          <w:rFonts w:ascii="Times New Roman" w:hAnsi="Times New Roman" w:cs="Times New Roman"/>
          <w:sz w:val="24"/>
          <w:szCs w:val="24"/>
        </w:rPr>
        <w:t xml:space="preserve"> проводить анализ условия задачи, определять тип задачи, выбирать алгоритм ее решения;</w:t>
      </w:r>
    </w:p>
    <w:p w:rsidR="00DF323A" w:rsidRPr="00E06BC2" w:rsidRDefault="00DF323A" w:rsidP="00E06BC2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6BC2">
        <w:rPr>
          <w:rStyle w:val="ucoz-forum-post"/>
          <w:rFonts w:ascii="Times New Roman" w:hAnsi="Times New Roman" w:cs="Times New Roman"/>
          <w:sz w:val="24"/>
          <w:szCs w:val="24"/>
          <w:u w:val="single"/>
        </w:rPr>
        <w:lastRenderedPageBreak/>
        <w:t>РУУД</w:t>
      </w:r>
      <w:r w:rsidRPr="00E06BC2">
        <w:rPr>
          <w:rStyle w:val="ucoz-forum-post"/>
          <w:rFonts w:ascii="Times New Roman" w:hAnsi="Times New Roman" w:cs="Times New Roman"/>
          <w:sz w:val="24"/>
          <w:szCs w:val="24"/>
        </w:rPr>
        <w:t xml:space="preserve">:  самостоятельно  планировать пути достижения целей,  </w:t>
      </w:r>
      <w:r w:rsidRPr="00E06BC2">
        <w:rPr>
          <w:rFonts w:ascii="Times New Roman" w:hAnsi="Times New Roman" w:cs="Times New Roman"/>
          <w:sz w:val="24"/>
          <w:szCs w:val="24"/>
        </w:rPr>
        <w:t>выбирать действия в соответствии с поставленной задачей и условиями ее реализации,  владеть основами самоконтроля и самооценки, принятия решений</w:t>
      </w:r>
      <w:r w:rsidRPr="00E06BC2">
        <w:rPr>
          <w:rStyle w:val="ab"/>
          <w:rFonts w:ascii="Times New Roman" w:eastAsia="Times New Roman" w:hAnsi="Times New Roman" w:cs="Times New Roman"/>
          <w:b w:val="0"/>
          <w:sz w:val="24"/>
          <w:szCs w:val="24"/>
        </w:rPr>
        <w:t>;</w:t>
      </w:r>
      <w:r w:rsidR="00E06BC2">
        <w:rPr>
          <w:rStyle w:val="ab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</w:p>
    <w:p w:rsidR="00DF323A" w:rsidRPr="00E06BC2" w:rsidRDefault="00DF323A" w:rsidP="00E06BC2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6BC2">
        <w:rPr>
          <w:rFonts w:ascii="Times New Roman" w:hAnsi="Times New Roman" w:cs="Times New Roman"/>
          <w:sz w:val="24"/>
          <w:szCs w:val="24"/>
        </w:rPr>
        <w:t xml:space="preserve"> </w:t>
      </w:r>
      <w:r w:rsidRPr="00E06BC2">
        <w:rPr>
          <w:rStyle w:val="ucoz-forum-post"/>
          <w:rFonts w:ascii="Times New Roman" w:hAnsi="Times New Roman" w:cs="Times New Roman"/>
          <w:sz w:val="24"/>
          <w:szCs w:val="24"/>
          <w:u w:val="single"/>
        </w:rPr>
        <w:t>КУУД:</w:t>
      </w:r>
      <w:r w:rsidRPr="00E06BC2">
        <w:rPr>
          <w:rFonts w:ascii="Times New Roman" w:hAnsi="Times New Roman" w:cs="Times New Roman"/>
          <w:sz w:val="24"/>
          <w:szCs w:val="24"/>
        </w:rPr>
        <w:t xml:space="preserve">  общаться и сотрудничать со сверстниками и взрослыми в процессе образовательной деятельности;</w:t>
      </w:r>
      <w:r w:rsidRPr="00E06BC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F323A" w:rsidRPr="00E06BC2" w:rsidRDefault="00DF323A" w:rsidP="00E06BC2">
      <w:pPr>
        <w:pStyle w:val="a5"/>
        <w:shd w:val="clear" w:color="auto" w:fill="FFFFFF"/>
        <w:spacing w:before="0" w:beforeAutospacing="0" w:after="0" w:afterAutospacing="0" w:line="360" w:lineRule="auto"/>
        <w:rPr>
          <w:iCs/>
        </w:rPr>
      </w:pPr>
      <w:r w:rsidRPr="00E06BC2">
        <w:rPr>
          <w:color w:val="000000"/>
        </w:rPr>
        <w:t>В результате проведенного урока я предполагала получить следующие </w:t>
      </w:r>
      <w:r w:rsidRPr="00E06BC2">
        <w:rPr>
          <w:bCs/>
          <w:iCs/>
          <w:color w:val="000000"/>
        </w:rPr>
        <w:t>результаты</w:t>
      </w:r>
      <w:r w:rsidRPr="00E06BC2">
        <w:rPr>
          <w:b/>
          <w:bCs/>
          <w:i/>
          <w:iCs/>
          <w:color w:val="000000"/>
        </w:rPr>
        <w:t>:</w:t>
      </w:r>
      <w:r w:rsidRPr="00E06BC2">
        <w:rPr>
          <w:iCs/>
        </w:rPr>
        <w:t xml:space="preserve"> сформированность  устойчивой мотивации к изучению нового для применения в быту.</w:t>
      </w:r>
    </w:p>
    <w:p w:rsidR="00DF323A" w:rsidRPr="00E06BC2" w:rsidRDefault="00DF323A" w:rsidP="00E06BC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6BC2">
        <w:rPr>
          <w:rFonts w:ascii="Times New Roman" w:hAnsi="Times New Roman" w:cs="Times New Roman"/>
          <w:color w:val="000000"/>
          <w:sz w:val="24"/>
          <w:szCs w:val="24"/>
        </w:rPr>
        <w:t>Это урок - у</w:t>
      </w:r>
      <w:r w:rsidRPr="00E06BC2">
        <w:rPr>
          <w:rFonts w:ascii="Times New Roman" w:hAnsi="Times New Roman" w:cs="Times New Roman"/>
          <w:sz w:val="24"/>
          <w:szCs w:val="24"/>
        </w:rPr>
        <w:t>рок рефлексии</w:t>
      </w:r>
      <w:r w:rsidR="00E06BC2">
        <w:rPr>
          <w:rFonts w:ascii="Times New Roman" w:hAnsi="Times New Roman" w:cs="Times New Roman"/>
          <w:sz w:val="24"/>
          <w:szCs w:val="24"/>
        </w:rPr>
        <w:t xml:space="preserve">. </w:t>
      </w:r>
      <w:r w:rsidRPr="00E06BC2">
        <w:rPr>
          <w:rFonts w:ascii="Times New Roman" w:hAnsi="Times New Roman" w:cs="Times New Roman"/>
          <w:color w:val="000000"/>
          <w:sz w:val="24"/>
          <w:szCs w:val="24"/>
        </w:rPr>
        <w:t>Он включал в себя 7 </w:t>
      </w:r>
      <w:proofErr w:type="gramStart"/>
      <w:r w:rsidRPr="00E06BC2">
        <w:rPr>
          <w:rFonts w:ascii="Times New Roman" w:hAnsi="Times New Roman" w:cs="Times New Roman"/>
          <w:color w:val="000000"/>
          <w:sz w:val="24"/>
          <w:szCs w:val="24"/>
        </w:rPr>
        <w:t>этапов </w:t>
      </w:r>
      <w:r w:rsidRPr="00E06B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proofErr w:type="gramEnd"/>
    </w:p>
    <w:p w:rsidR="00DF323A" w:rsidRPr="00E06BC2" w:rsidRDefault="00DF323A" w:rsidP="00E06BC2">
      <w:pPr>
        <w:pStyle w:val="Style5"/>
        <w:widowControl/>
        <w:tabs>
          <w:tab w:val="left" w:pos="248"/>
        </w:tabs>
        <w:spacing w:line="360" w:lineRule="auto"/>
      </w:pPr>
      <w:r w:rsidRPr="00E06BC2">
        <w:rPr>
          <w:color w:val="000000"/>
        </w:rPr>
        <w:t xml:space="preserve">При проведении урока я использовала современные образовательные технологии в соответствии с требованиями ФГОС: </w:t>
      </w:r>
      <w:r w:rsidRPr="00E06BC2">
        <w:rPr>
          <w:rStyle w:val="FontStyle14"/>
          <w:sz w:val="24"/>
          <w:szCs w:val="24"/>
        </w:rPr>
        <w:t xml:space="preserve">личностно-ориентированное обучение  + ИКТ (презентация), </w:t>
      </w:r>
      <w:bookmarkStart w:id="0" w:name="_GoBack"/>
      <w:r w:rsidRPr="00E06BC2">
        <w:rPr>
          <w:rStyle w:val="FontStyle14"/>
          <w:sz w:val="24"/>
          <w:szCs w:val="24"/>
        </w:rPr>
        <w:t>ТРКМ.</w:t>
      </w:r>
      <w:bookmarkEnd w:id="0"/>
    </w:p>
    <w:p w:rsidR="00DF323A" w:rsidRPr="00E06BC2" w:rsidRDefault="00DF323A" w:rsidP="00E06BC2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6BC2">
        <w:rPr>
          <w:color w:val="000000"/>
        </w:rPr>
        <w:t>Чтобы добиться цели урока, я подобрала задачи</w:t>
      </w:r>
      <w:r w:rsidRPr="00E06BC2">
        <w:rPr>
          <w:b/>
          <w:bCs/>
          <w:i/>
          <w:iCs/>
          <w:color w:val="000000"/>
        </w:rPr>
        <w:t xml:space="preserve">, </w:t>
      </w:r>
      <w:r w:rsidRPr="00E06BC2">
        <w:rPr>
          <w:bCs/>
          <w:iCs/>
          <w:color w:val="000000"/>
        </w:rPr>
        <w:t>вопросы, задания,</w:t>
      </w:r>
      <w:r w:rsidRPr="00E06BC2">
        <w:rPr>
          <w:b/>
          <w:bCs/>
          <w:i/>
          <w:iCs/>
          <w:color w:val="000000"/>
        </w:rPr>
        <w:t> </w:t>
      </w:r>
      <w:r w:rsidRPr="00E06BC2">
        <w:rPr>
          <w:color w:val="000000"/>
        </w:rPr>
        <w:t>соответствующие возрастным особенностям.</w:t>
      </w:r>
    </w:p>
    <w:p w:rsidR="00DF323A" w:rsidRPr="00E06BC2" w:rsidRDefault="00DF323A" w:rsidP="00E06BC2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6BC2">
        <w:rPr>
          <w:color w:val="000000"/>
        </w:rPr>
        <w:t xml:space="preserve">Материал урока оказался </w:t>
      </w:r>
      <w:r w:rsidRPr="00E06BC2">
        <w:rPr>
          <w:bCs/>
          <w:iCs/>
          <w:color w:val="000000"/>
        </w:rPr>
        <w:t>сложным, но интересным для учащихся</w:t>
      </w:r>
      <w:r w:rsidRPr="00E06BC2">
        <w:rPr>
          <w:color w:val="000000"/>
        </w:rPr>
        <w:t>.</w:t>
      </w:r>
    </w:p>
    <w:p w:rsidR="00DF323A" w:rsidRPr="00E06BC2" w:rsidRDefault="00DF323A" w:rsidP="00E06BC2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6BC2">
        <w:rPr>
          <w:color w:val="000000"/>
        </w:rPr>
        <w:t xml:space="preserve">В ходе урока была организована </w:t>
      </w:r>
      <w:r w:rsidRPr="00E06BC2">
        <w:rPr>
          <w:bCs/>
          <w:iCs/>
          <w:color w:val="000000"/>
        </w:rPr>
        <w:t>индивидуальная, фронтальная, групповая, коллективная</w:t>
      </w:r>
      <w:r w:rsidRPr="00E06BC2">
        <w:rPr>
          <w:color w:val="000000"/>
        </w:rPr>
        <w:t xml:space="preserve"> работа учащихся.</w:t>
      </w:r>
    </w:p>
    <w:p w:rsidR="00DF323A" w:rsidRPr="00E06BC2" w:rsidRDefault="00DF323A" w:rsidP="00E06BC2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6BC2">
        <w:rPr>
          <w:color w:val="000000"/>
        </w:rPr>
        <w:t>Наиболее эффективной оказался </w:t>
      </w:r>
      <w:r w:rsidR="00C13E61" w:rsidRPr="00E06BC2">
        <w:rPr>
          <w:color w:val="000000"/>
        </w:rPr>
        <w:t>этап осмысления проблемы</w:t>
      </w:r>
      <w:r w:rsidRPr="00E06BC2">
        <w:rPr>
          <w:b/>
          <w:bCs/>
          <w:i/>
          <w:iCs/>
          <w:color w:val="000000"/>
        </w:rPr>
        <w:t>,</w:t>
      </w:r>
      <w:r w:rsidRPr="00E06BC2">
        <w:rPr>
          <w:color w:val="000000"/>
        </w:rPr>
        <w:t> потому что </w:t>
      </w:r>
      <w:r w:rsidR="00C13E61" w:rsidRPr="00E06BC2">
        <w:rPr>
          <w:color w:val="000000"/>
        </w:rPr>
        <w:t>учащимся нравилось находить ответы на вопросы</w:t>
      </w:r>
      <w:r w:rsidRPr="00E06BC2">
        <w:rPr>
          <w:b/>
          <w:bCs/>
          <w:i/>
          <w:iCs/>
          <w:color w:val="000000"/>
        </w:rPr>
        <w:t>.</w:t>
      </w:r>
      <w:r w:rsidRPr="00E06BC2">
        <w:rPr>
          <w:color w:val="000000"/>
        </w:rPr>
        <w:t>  </w:t>
      </w:r>
    </w:p>
    <w:p w:rsidR="00DF323A" w:rsidRPr="00E06BC2" w:rsidRDefault="00DF323A" w:rsidP="00E06BC2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6BC2">
        <w:rPr>
          <w:color w:val="000000"/>
        </w:rPr>
        <w:t>Соотношение деятельности учитель-ученик </w:t>
      </w:r>
      <w:r w:rsidRPr="00E06BC2">
        <w:rPr>
          <w:bCs/>
          <w:iCs/>
          <w:color w:val="000000"/>
        </w:rPr>
        <w:t>соответствует</w:t>
      </w:r>
      <w:r w:rsidR="00C13E61" w:rsidRPr="00E06BC2">
        <w:rPr>
          <w:color w:val="000000"/>
        </w:rPr>
        <w:t xml:space="preserve"> </w:t>
      </w:r>
      <w:r w:rsidRPr="00E06BC2">
        <w:rPr>
          <w:color w:val="000000"/>
        </w:rPr>
        <w:t>реализации личностно ориентированного подхода в обучении:</w:t>
      </w:r>
      <w:r w:rsidR="00C13E61" w:rsidRPr="00E06BC2">
        <w:rPr>
          <w:color w:val="000000"/>
        </w:rPr>
        <w:t xml:space="preserve"> </w:t>
      </w:r>
      <w:r w:rsidRPr="00E06BC2">
        <w:rPr>
          <w:bCs/>
          <w:iCs/>
          <w:color w:val="000000"/>
        </w:rPr>
        <w:t>применение диалоговых форм общения, создание проблемных ситуаций, осуществление обратной связи, объем и</w:t>
      </w:r>
      <w:r w:rsidR="00C13E61" w:rsidRPr="00E06BC2">
        <w:rPr>
          <w:bCs/>
          <w:iCs/>
          <w:color w:val="000000"/>
        </w:rPr>
        <w:t xml:space="preserve"> характер самостоятельной работы</w:t>
      </w:r>
      <w:r w:rsidRPr="00E06BC2">
        <w:rPr>
          <w:bCs/>
          <w:iCs/>
          <w:color w:val="000000"/>
        </w:rPr>
        <w:t>.</w:t>
      </w:r>
    </w:p>
    <w:p w:rsidR="00DF323A" w:rsidRPr="00E06BC2" w:rsidRDefault="00DF323A" w:rsidP="00E06BC2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6BC2">
        <w:rPr>
          <w:color w:val="000000"/>
        </w:rPr>
        <w:t>На уроке мною использовались следующие средства обучения: </w:t>
      </w:r>
      <w:r w:rsidR="00C13E61" w:rsidRPr="00E06BC2">
        <w:rPr>
          <w:color w:val="000000"/>
        </w:rPr>
        <w:t>презентация, КИМ ОГЭ</w:t>
      </w:r>
      <w:r w:rsidRPr="00E06BC2">
        <w:rPr>
          <w:b/>
          <w:bCs/>
          <w:color w:val="000000"/>
        </w:rPr>
        <w:t>.</w:t>
      </w:r>
    </w:p>
    <w:p w:rsidR="00DF323A" w:rsidRPr="00E06BC2" w:rsidRDefault="00DF323A" w:rsidP="00E06BC2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u w:val="single"/>
        </w:rPr>
      </w:pPr>
      <w:r w:rsidRPr="00E06BC2">
        <w:rPr>
          <w:color w:val="000000"/>
        </w:rPr>
        <w:t>Темп урока</w:t>
      </w:r>
      <w:r w:rsidRPr="00E06BC2">
        <w:rPr>
          <w:b/>
          <w:bCs/>
          <w:i/>
          <w:iCs/>
          <w:color w:val="000000"/>
        </w:rPr>
        <w:t> </w:t>
      </w:r>
      <w:r w:rsidRPr="00E06BC2">
        <w:rPr>
          <w:bCs/>
          <w:iCs/>
          <w:color w:val="000000"/>
          <w:u w:val="single"/>
        </w:rPr>
        <w:t>быстрый</w:t>
      </w:r>
      <w:r w:rsidRPr="00E06BC2">
        <w:rPr>
          <w:bCs/>
          <w:iCs/>
          <w:color w:val="000000"/>
        </w:rPr>
        <w:t>/медленный; монотонный/динамичный/</w:t>
      </w:r>
      <w:r w:rsidRPr="00E06BC2">
        <w:rPr>
          <w:iCs/>
          <w:color w:val="000000"/>
        </w:rPr>
        <w:t>; </w:t>
      </w:r>
      <w:r w:rsidRPr="00E06BC2">
        <w:rPr>
          <w:bCs/>
          <w:iCs/>
          <w:color w:val="000000"/>
          <w:u w:val="single"/>
        </w:rPr>
        <w:t>исходя из возможностей класса</w:t>
      </w:r>
      <w:r w:rsidRPr="00E06BC2">
        <w:rPr>
          <w:iCs/>
          <w:color w:val="000000"/>
          <w:u w:val="single"/>
        </w:rPr>
        <w:t>.</w:t>
      </w:r>
    </w:p>
    <w:p w:rsidR="00DF323A" w:rsidRPr="00E06BC2" w:rsidRDefault="00DF323A" w:rsidP="00E06BC2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6BC2">
        <w:rPr>
          <w:color w:val="000000"/>
        </w:rPr>
        <w:t>Распределение времени было </w:t>
      </w:r>
      <w:r w:rsidRPr="00E06BC2">
        <w:rPr>
          <w:bCs/>
          <w:iCs/>
          <w:color w:val="000000"/>
          <w:u w:val="single"/>
        </w:rPr>
        <w:t>рациональное</w:t>
      </w:r>
      <w:r w:rsidRPr="00E06BC2">
        <w:rPr>
          <w:b/>
          <w:bCs/>
          <w:i/>
          <w:iCs/>
          <w:color w:val="000000"/>
        </w:rPr>
        <w:t>/</w:t>
      </w:r>
      <w:r w:rsidRPr="00E06BC2">
        <w:rPr>
          <w:bCs/>
          <w:iCs/>
          <w:color w:val="000000"/>
        </w:rPr>
        <w:t>нерациональное.</w:t>
      </w:r>
    </w:p>
    <w:p w:rsidR="00DF323A" w:rsidRPr="00E06BC2" w:rsidRDefault="00DF323A" w:rsidP="00E06BC2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6BC2">
        <w:rPr>
          <w:color w:val="000000"/>
        </w:rPr>
        <w:t>Мне </w:t>
      </w:r>
      <w:r w:rsidRPr="00E06BC2">
        <w:rPr>
          <w:bCs/>
          <w:color w:val="000000"/>
          <w:u w:val="single"/>
        </w:rPr>
        <w:t>удалось</w:t>
      </w:r>
      <w:r w:rsidRPr="00E06BC2">
        <w:rPr>
          <w:bCs/>
          <w:color w:val="000000"/>
        </w:rPr>
        <w:t>/не удалось</w:t>
      </w:r>
      <w:r w:rsidRPr="00E06BC2">
        <w:rPr>
          <w:color w:val="000000"/>
        </w:rPr>
        <w:t> уложиться по времени.</w:t>
      </w:r>
    </w:p>
    <w:p w:rsidR="00DF323A" w:rsidRPr="00E06BC2" w:rsidRDefault="00DF323A" w:rsidP="00E06BC2">
      <w:pPr>
        <w:pStyle w:val="a5"/>
        <w:shd w:val="clear" w:color="auto" w:fill="FFFFFF"/>
        <w:spacing w:before="0" w:beforeAutospacing="0" w:after="0" w:afterAutospacing="0" w:line="360" w:lineRule="auto"/>
        <w:ind w:left="50" w:right="50"/>
        <w:rPr>
          <w:color w:val="000000"/>
        </w:rPr>
      </w:pPr>
      <w:r w:rsidRPr="00E06BC2">
        <w:rPr>
          <w:color w:val="000000"/>
        </w:rPr>
        <w:t>Мне было </w:t>
      </w:r>
      <w:r w:rsidRPr="00E06BC2">
        <w:rPr>
          <w:bCs/>
          <w:iCs/>
          <w:color w:val="000000"/>
        </w:rPr>
        <w:t>легк</w:t>
      </w:r>
      <w:r w:rsidR="00C13E61" w:rsidRPr="00E06BC2">
        <w:rPr>
          <w:bCs/>
          <w:iCs/>
          <w:color w:val="000000"/>
        </w:rPr>
        <w:t>о</w:t>
      </w:r>
      <w:r w:rsidRPr="00E06BC2">
        <w:rPr>
          <w:color w:val="000000"/>
        </w:rPr>
        <w:t> вести урок. Учащиеся включались в работу </w:t>
      </w:r>
      <w:r w:rsidRPr="00E06BC2">
        <w:rPr>
          <w:bCs/>
          <w:iCs/>
          <w:color w:val="000000"/>
        </w:rPr>
        <w:t>активно. </w:t>
      </w:r>
      <w:r w:rsidRPr="00E06BC2">
        <w:rPr>
          <w:color w:val="000000"/>
        </w:rPr>
        <w:t> </w:t>
      </w:r>
    </w:p>
    <w:p w:rsidR="00E06BC2" w:rsidRDefault="00DF323A" w:rsidP="00E06BC2">
      <w:pPr>
        <w:pStyle w:val="a5"/>
        <w:shd w:val="clear" w:color="auto" w:fill="FFFFFF"/>
        <w:spacing w:before="0" w:beforeAutospacing="0" w:after="0" w:afterAutospacing="0" w:line="360" w:lineRule="auto"/>
        <w:ind w:left="50" w:right="50"/>
        <w:rPr>
          <w:color w:val="000000"/>
        </w:rPr>
      </w:pPr>
      <w:r w:rsidRPr="00E06BC2">
        <w:rPr>
          <w:color w:val="000000"/>
        </w:rPr>
        <w:t>Меня</w:t>
      </w:r>
      <w:r w:rsidRPr="00E06BC2">
        <w:rPr>
          <w:b/>
          <w:bCs/>
          <w:color w:val="000000"/>
        </w:rPr>
        <w:t> </w:t>
      </w:r>
      <w:r w:rsidRPr="00E06BC2">
        <w:rPr>
          <w:bCs/>
          <w:color w:val="000000"/>
        </w:rPr>
        <w:t>порадовали</w:t>
      </w:r>
      <w:r w:rsidRPr="00E06BC2">
        <w:rPr>
          <w:color w:val="000000"/>
        </w:rPr>
        <w:t> </w:t>
      </w:r>
      <w:r w:rsidR="00C13E61" w:rsidRPr="00E06BC2">
        <w:rPr>
          <w:color w:val="000000"/>
        </w:rPr>
        <w:t>_____________________________________________________________</w:t>
      </w:r>
      <w:r w:rsidRPr="00E06BC2">
        <w:rPr>
          <w:color w:val="000000"/>
        </w:rPr>
        <w:t>, </w:t>
      </w:r>
    </w:p>
    <w:p w:rsidR="00E06BC2" w:rsidRDefault="00DF323A" w:rsidP="00E06BC2">
      <w:pPr>
        <w:pStyle w:val="a5"/>
        <w:shd w:val="clear" w:color="auto" w:fill="FFFFFF"/>
        <w:spacing w:before="0" w:beforeAutospacing="0" w:after="0" w:afterAutospacing="0" w:line="360" w:lineRule="auto"/>
        <w:ind w:left="50" w:right="50"/>
        <w:rPr>
          <w:color w:val="000000"/>
        </w:rPr>
      </w:pPr>
      <w:r w:rsidRPr="00E06BC2">
        <w:rPr>
          <w:bCs/>
          <w:color w:val="000000"/>
        </w:rPr>
        <w:t>удивили</w:t>
      </w:r>
      <w:r w:rsidRPr="00E06BC2">
        <w:rPr>
          <w:color w:val="000000"/>
        </w:rPr>
        <w:t> </w:t>
      </w:r>
      <w:r w:rsidR="00C13E61" w:rsidRPr="00E06BC2">
        <w:rPr>
          <w:color w:val="000000"/>
        </w:rPr>
        <w:t>___________________________________________________________________</w:t>
      </w:r>
      <w:r w:rsidR="00E06BC2">
        <w:rPr>
          <w:color w:val="000000"/>
        </w:rPr>
        <w:t>_</w:t>
      </w:r>
      <w:r w:rsidRPr="00E06BC2">
        <w:rPr>
          <w:color w:val="000000"/>
        </w:rPr>
        <w:t>, </w:t>
      </w:r>
    </w:p>
    <w:p w:rsidR="00DF323A" w:rsidRPr="00E06BC2" w:rsidRDefault="00DF323A" w:rsidP="00E06BC2">
      <w:pPr>
        <w:pStyle w:val="a5"/>
        <w:shd w:val="clear" w:color="auto" w:fill="FFFFFF"/>
        <w:spacing w:before="0" w:beforeAutospacing="0" w:after="0" w:afterAutospacing="0" w:line="360" w:lineRule="auto"/>
        <w:ind w:left="50" w:right="50"/>
        <w:rPr>
          <w:color w:val="000000"/>
        </w:rPr>
      </w:pPr>
      <w:r w:rsidRPr="00E06BC2">
        <w:rPr>
          <w:bCs/>
          <w:color w:val="000000"/>
        </w:rPr>
        <w:t>огорчил</w:t>
      </w:r>
      <w:r w:rsidR="00C13E61" w:rsidRPr="00E06BC2">
        <w:rPr>
          <w:b/>
          <w:bCs/>
          <w:color w:val="000000"/>
        </w:rPr>
        <w:t>______________________________________________________________________</w:t>
      </w:r>
      <w:r w:rsidRPr="00E06BC2">
        <w:rPr>
          <w:color w:val="000000"/>
        </w:rPr>
        <w:t>(кто из учащихся?),</w:t>
      </w:r>
      <w:r w:rsidR="00E06BC2">
        <w:rPr>
          <w:color w:val="000000"/>
        </w:rPr>
        <w:t xml:space="preserve"> </w:t>
      </w:r>
      <w:r w:rsidRPr="00E06BC2">
        <w:rPr>
          <w:color w:val="000000"/>
        </w:rPr>
        <w:t>потому что</w:t>
      </w:r>
      <w:r w:rsidR="00C13E61" w:rsidRPr="00E06BC2">
        <w:rPr>
          <w:color w:val="000000"/>
        </w:rPr>
        <w:t>_______________________________________________________________________________________________________________________________________________________</w:t>
      </w:r>
    </w:p>
    <w:p w:rsidR="00DF323A" w:rsidRPr="00E06BC2" w:rsidRDefault="00DF323A" w:rsidP="00E06BC2">
      <w:pPr>
        <w:pStyle w:val="a5"/>
        <w:shd w:val="clear" w:color="auto" w:fill="FFFFFF"/>
        <w:spacing w:before="0" w:beforeAutospacing="0" w:after="0" w:afterAutospacing="0" w:line="360" w:lineRule="auto"/>
        <w:ind w:left="50" w:right="50"/>
        <w:rPr>
          <w:color w:val="000000"/>
        </w:rPr>
      </w:pPr>
      <w:r w:rsidRPr="00E06BC2">
        <w:rPr>
          <w:color w:val="000000"/>
        </w:rPr>
        <w:lastRenderedPageBreak/>
        <w:t>Результаты урока </w:t>
      </w:r>
      <w:r w:rsidRPr="00C40D30">
        <w:rPr>
          <w:bCs/>
          <w:color w:val="000000"/>
          <w:u w:val="single"/>
        </w:rPr>
        <w:t>совпадают</w:t>
      </w:r>
      <w:r w:rsidRPr="00C40D30">
        <w:rPr>
          <w:bCs/>
          <w:color w:val="000000"/>
        </w:rPr>
        <w:t>/не совпадают</w:t>
      </w:r>
      <w:r w:rsidRPr="00E06BC2">
        <w:rPr>
          <w:color w:val="000000"/>
        </w:rPr>
        <w:t> с целью урока.</w:t>
      </w:r>
    </w:p>
    <w:p w:rsidR="00DF323A" w:rsidRPr="00C40D30" w:rsidRDefault="00DF323A" w:rsidP="00E06BC2">
      <w:pPr>
        <w:pStyle w:val="a5"/>
        <w:shd w:val="clear" w:color="auto" w:fill="FFFFFF"/>
        <w:spacing w:before="0" w:beforeAutospacing="0" w:after="0" w:afterAutospacing="0" w:line="360" w:lineRule="auto"/>
        <w:ind w:left="50" w:right="50"/>
        <w:rPr>
          <w:color w:val="000000"/>
        </w:rPr>
      </w:pPr>
      <w:r w:rsidRPr="00E06BC2">
        <w:rPr>
          <w:color w:val="000000"/>
        </w:rPr>
        <w:t xml:space="preserve">Я полагаю, что </w:t>
      </w:r>
      <w:r w:rsidR="00E06BC2" w:rsidRPr="00E06BC2">
        <w:rPr>
          <w:color w:val="000000"/>
        </w:rPr>
        <w:t xml:space="preserve"> практически </w:t>
      </w:r>
      <w:r w:rsidRPr="00E06BC2">
        <w:rPr>
          <w:color w:val="000000"/>
        </w:rPr>
        <w:t xml:space="preserve">все научились </w:t>
      </w:r>
      <w:r w:rsidR="00E06BC2" w:rsidRPr="00E06BC2">
        <w:rPr>
          <w:color w:val="000000"/>
        </w:rPr>
        <w:t>решать задачи экономического содержания на оптимальный выбор,</w:t>
      </w:r>
      <w:r w:rsidRPr="00E06BC2">
        <w:rPr>
          <w:color w:val="000000"/>
        </w:rPr>
        <w:t xml:space="preserve"> что</w:t>
      </w:r>
      <w:r w:rsidRPr="00E06BC2">
        <w:rPr>
          <w:b/>
          <w:bCs/>
          <w:color w:val="000000"/>
        </w:rPr>
        <w:t> </w:t>
      </w:r>
      <w:r w:rsidRPr="00C40D30">
        <w:rPr>
          <w:bCs/>
          <w:color w:val="000000"/>
        </w:rPr>
        <w:t>подтверждают результаты самоконтроля и самооценки учащихся.</w:t>
      </w:r>
    </w:p>
    <w:p w:rsidR="00DF323A" w:rsidRPr="00E06BC2" w:rsidRDefault="00DF323A" w:rsidP="00E06BC2">
      <w:pPr>
        <w:pStyle w:val="a5"/>
        <w:shd w:val="clear" w:color="auto" w:fill="FFFFFF"/>
        <w:spacing w:before="0" w:beforeAutospacing="0" w:after="0" w:afterAutospacing="0" w:line="360" w:lineRule="auto"/>
        <w:ind w:left="50" w:right="50"/>
        <w:rPr>
          <w:color w:val="000000"/>
        </w:rPr>
      </w:pPr>
      <w:r w:rsidRPr="00E06BC2">
        <w:rPr>
          <w:color w:val="000000"/>
        </w:rPr>
        <w:t>Домашнее задание имеет </w:t>
      </w:r>
      <w:r w:rsidRPr="00C40D30">
        <w:rPr>
          <w:bCs/>
          <w:iCs/>
          <w:color w:val="000000"/>
        </w:rPr>
        <w:t>оптимальный объем, предоставление</w:t>
      </w:r>
      <w:r w:rsidR="00E06BC2" w:rsidRPr="00C40D30">
        <w:rPr>
          <w:bCs/>
          <w:iCs/>
          <w:color w:val="000000"/>
        </w:rPr>
        <w:t xml:space="preserve"> права выбора, доступность</w:t>
      </w:r>
      <w:r w:rsidRPr="00C40D30">
        <w:rPr>
          <w:bCs/>
          <w:iCs/>
          <w:color w:val="000000"/>
        </w:rPr>
        <w:t>, </w:t>
      </w:r>
      <w:r w:rsidR="00E06BC2" w:rsidRPr="00C40D30">
        <w:rPr>
          <w:color w:val="000000"/>
        </w:rPr>
        <w:t>поэтому не</w:t>
      </w:r>
      <w:r w:rsidR="00E06BC2" w:rsidRPr="00E06BC2">
        <w:rPr>
          <w:color w:val="000000"/>
        </w:rPr>
        <w:t xml:space="preserve"> </w:t>
      </w:r>
      <w:r w:rsidRPr="00E06BC2">
        <w:rPr>
          <w:color w:val="000000"/>
        </w:rPr>
        <w:t>вызовет затруднения у учащихся.</w:t>
      </w:r>
    </w:p>
    <w:p w:rsidR="00DF323A" w:rsidRPr="00E06BC2" w:rsidRDefault="00DF323A" w:rsidP="00E06BC2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6BC2">
        <w:rPr>
          <w:color w:val="000000"/>
        </w:rPr>
        <w:t>В целом</w:t>
      </w:r>
      <w:r w:rsidR="00E06BC2" w:rsidRPr="00E06BC2">
        <w:rPr>
          <w:color w:val="000000"/>
        </w:rPr>
        <w:t xml:space="preserve">, </w:t>
      </w:r>
      <w:r w:rsidRPr="00E06BC2">
        <w:rPr>
          <w:color w:val="000000"/>
        </w:rPr>
        <w:t xml:space="preserve"> урок можно считать </w:t>
      </w:r>
      <w:r w:rsidR="00E06BC2" w:rsidRPr="00E06BC2">
        <w:rPr>
          <w:color w:val="000000"/>
        </w:rPr>
        <w:t>состоявшимся, тема урока раскрыта, цели достигнуты, задачи выполнены.</w:t>
      </w:r>
    </w:p>
    <w:p w:rsidR="00DF323A" w:rsidRPr="00E06BC2" w:rsidRDefault="00DF323A" w:rsidP="00E06BC2">
      <w:pPr>
        <w:pStyle w:val="a5"/>
        <w:shd w:val="clear" w:color="auto" w:fill="FFFFFF"/>
        <w:spacing w:before="24" w:beforeAutospacing="0" w:after="24" w:afterAutospacing="0" w:line="360" w:lineRule="auto"/>
        <w:rPr>
          <w:color w:val="000000"/>
        </w:rPr>
      </w:pPr>
      <w:r w:rsidRPr="00E06BC2">
        <w:rPr>
          <w:color w:val="000000"/>
        </w:rPr>
        <w:t> </w:t>
      </w:r>
    </w:p>
    <w:p w:rsidR="00DF323A" w:rsidRDefault="00DF323A" w:rsidP="00E06BC2">
      <w:pPr>
        <w:spacing w:line="360" w:lineRule="auto"/>
      </w:pPr>
    </w:p>
    <w:p w:rsidR="00F31049" w:rsidRPr="00F165F8" w:rsidRDefault="00F31049" w:rsidP="00F31049">
      <w:pPr>
        <w:pStyle w:val="a5"/>
      </w:pPr>
    </w:p>
    <w:sectPr w:rsidR="00F31049" w:rsidRPr="00F165F8" w:rsidSect="00E06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837"/>
    <w:multiLevelType w:val="hybridMultilevel"/>
    <w:tmpl w:val="85D832BA"/>
    <w:lvl w:ilvl="0" w:tplc="8AFA1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03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16F6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529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4E8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B61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A20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23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4CD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9680D"/>
    <w:multiLevelType w:val="multilevel"/>
    <w:tmpl w:val="BA4E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045BB"/>
    <w:multiLevelType w:val="hybridMultilevel"/>
    <w:tmpl w:val="B20A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37CAD"/>
    <w:multiLevelType w:val="hybridMultilevel"/>
    <w:tmpl w:val="8C0A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433A4"/>
    <w:multiLevelType w:val="multilevel"/>
    <w:tmpl w:val="BA4E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7E6CF0"/>
    <w:multiLevelType w:val="multilevel"/>
    <w:tmpl w:val="699E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0"/>
      <w:numFmt w:val="decimal"/>
      <w:lvlText w:val="(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8875A9"/>
    <w:multiLevelType w:val="hybridMultilevel"/>
    <w:tmpl w:val="6EC88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E9632D"/>
    <w:multiLevelType w:val="hybridMultilevel"/>
    <w:tmpl w:val="FE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24C72"/>
    <w:multiLevelType w:val="hybridMultilevel"/>
    <w:tmpl w:val="43EAF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145AC"/>
    <w:multiLevelType w:val="hybridMultilevel"/>
    <w:tmpl w:val="1DB64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15D50"/>
    <w:multiLevelType w:val="hybridMultilevel"/>
    <w:tmpl w:val="3DAEA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2413"/>
    <w:rsid w:val="000048E1"/>
    <w:rsid w:val="00005348"/>
    <w:rsid w:val="00005A94"/>
    <w:rsid w:val="0001301E"/>
    <w:rsid w:val="0001675C"/>
    <w:rsid w:val="000252E8"/>
    <w:rsid w:val="00032A0D"/>
    <w:rsid w:val="00034BD7"/>
    <w:rsid w:val="00061507"/>
    <w:rsid w:val="000616AF"/>
    <w:rsid w:val="00065A48"/>
    <w:rsid w:val="000676AE"/>
    <w:rsid w:val="0007058C"/>
    <w:rsid w:val="000755AC"/>
    <w:rsid w:val="00084128"/>
    <w:rsid w:val="00087FD5"/>
    <w:rsid w:val="0009057E"/>
    <w:rsid w:val="00090E65"/>
    <w:rsid w:val="00094F31"/>
    <w:rsid w:val="000A20F4"/>
    <w:rsid w:val="000A6A35"/>
    <w:rsid w:val="000C0D25"/>
    <w:rsid w:val="000D1861"/>
    <w:rsid w:val="000D55BA"/>
    <w:rsid w:val="000E33A6"/>
    <w:rsid w:val="000F46B6"/>
    <w:rsid w:val="000F7535"/>
    <w:rsid w:val="001051CA"/>
    <w:rsid w:val="00113403"/>
    <w:rsid w:val="00113DD0"/>
    <w:rsid w:val="0011664D"/>
    <w:rsid w:val="0011723F"/>
    <w:rsid w:val="00117803"/>
    <w:rsid w:val="00117988"/>
    <w:rsid w:val="0012026F"/>
    <w:rsid w:val="00124D23"/>
    <w:rsid w:val="001455BA"/>
    <w:rsid w:val="00153AA6"/>
    <w:rsid w:val="00174455"/>
    <w:rsid w:val="00175ABB"/>
    <w:rsid w:val="001809A1"/>
    <w:rsid w:val="001828C4"/>
    <w:rsid w:val="0018643D"/>
    <w:rsid w:val="00197DEB"/>
    <w:rsid w:val="001A02BA"/>
    <w:rsid w:val="001A0A61"/>
    <w:rsid w:val="001A0AFD"/>
    <w:rsid w:val="001A3A14"/>
    <w:rsid w:val="001B0FA2"/>
    <w:rsid w:val="001C0021"/>
    <w:rsid w:val="001C4E1F"/>
    <w:rsid w:val="001D25A4"/>
    <w:rsid w:val="001E1B27"/>
    <w:rsid w:val="001E3346"/>
    <w:rsid w:val="001F6151"/>
    <w:rsid w:val="00200EEA"/>
    <w:rsid w:val="00202A40"/>
    <w:rsid w:val="002130D2"/>
    <w:rsid w:val="00223C3B"/>
    <w:rsid w:val="002257BA"/>
    <w:rsid w:val="002272DD"/>
    <w:rsid w:val="00230C4F"/>
    <w:rsid w:val="00234C8E"/>
    <w:rsid w:val="002358F5"/>
    <w:rsid w:val="00235ECD"/>
    <w:rsid w:val="002401C4"/>
    <w:rsid w:val="002406B8"/>
    <w:rsid w:val="00245379"/>
    <w:rsid w:val="00245CC8"/>
    <w:rsid w:val="002463B1"/>
    <w:rsid w:val="002520C0"/>
    <w:rsid w:val="00256948"/>
    <w:rsid w:val="002574A4"/>
    <w:rsid w:val="002607A3"/>
    <w:rsid w:val="00273FAB"/>
    <w:rsid w:val="00277F7C"/>
    <w:rsid w:val="00280698"/>
    <w:rsid w:val="00280E7B"/>
    <w:rsid w:val="002928E9"/>
    <w:rsid w:val="00297AD0"/>
    <w:rsid w:val="002A1925"/>
    <w:rsid w:val="002A483F"/>
    <w:rsid w:val="002B22EF"/>
    <w:rsid w:val="002B683B"/>
    <w:rsid w:val="002C04DA"/>
    <w:rsid w:val="002C33D9"/>
    <w:rsid w:val="002C5BDA"/>
    <w:rsid w:val="002D1701"/>
    <w:rsid w:val="002D2DAF"/>
    <w:rsid w:val="002D416C"/>
    <w:rsid w:val="002D57A3"/>
    <w:rsid w:val="002E129E"/>
    <w:rsid w:val="002E7CEB"/>
    <w:rsid w:val="002F191E"/>
    <w:rsid w:val="002F344A"/>
    <w:rsid w:val="002F41F9"/>
    <w:rsid w:val="002F5487"/>
    <w:rsid w:val="002F7FBC"/>
    <w:rsid w:val="00300073"/>
    <w:rsid w:val="00300E10"/>
    <w:rsid w:val="00303854"/>
    <w:rsid w:val="003143B1"/>
    <w:rsid w:val="00322B49"/>
    <w:rsid w:val="00336B0A"/>
    <w:rsid w:val="0034018C"/>
    <w:rsid w:val="003402F9"/>
    <w:rsid w:val="003475DC"/>
    <w:rsid w:val="00347652"/>
    <w:rsid w:val="00351A3A"/>
    <w:rsid w:val="00352CEC"/>
    <w:rsid w:val="00354A2A"/>
    <w:rsid w:val="00362A70"/>
    <w:rsid w:val="00370530"/>
    <w:rsid w:val="00384090"/>
    <w:rsid w:val="00385409"/>
    <w:rsid w:val="00392505"/>
    <w:rsid w:val="003A4307"/>
    <w:rsid w:val="003A735D"/>
    <w:rsid w:val="003C102F"/>
    <w:rsid w:val="003C2712"/>
    <w:rsid w:val="003C3719"/>
    <w:rsid w:val="003C3A6E"/>
    <w:rsid w:val="003E3E62"/>
    <w:rsid w:val="003E7A0F"/>
    <w:rsid w:val="003F3EAB"/>
    <w:rsid w:val="00410C84"/>
    <w:rsid w:val="00417E2B"/>
    <w:rsid w:val="0042017A"/>
    <w:rsid w:val="0042064F"/>
    <w:rsid w:val="004208A7"/>
    <w:rsid w:val="0042139F"/>
    <w:rsid w:val="004218F0"/>
    <w:rsid w:val="00423D37"/>
    <w:rsid w:val="004248AB"/>
    <w:rsid w:val="0042638B"/>
    <w:rsid w:val="00426990"/>
    <w:rsid w:val="00427C14"/>
    <w:rsid w:val="004333F6"/>
    <w:rsid w:val="004350FA"/>
    <w:rsid w:val="00452B92"/>
    <w:rsid w:val="00454AA1"/>
    <w:rsid w:val="004565A8"/>
    <w:rsid w:val="00457917"/>
    <w:rsid w:val="004809ED"/>
    <w:rsid w:val="00481A06"/>
    <w:rsid w:val="0049454E"/>
    <w:rsid w:val="00495126"/>
    <w:rsid w:val="00495736"/>
    <w:rsid w:val="00496CCB"/>
    <w:rsid w:val="004A0F68"/>
    <w:rsid w:val="004A72E3"/>
    <w:rsid w:val="004B3E28"/>
    <w:rsid w:val="004B624C"/>
    <w:rsid w:val="004B6C36"/>
    <w:rsid w:val="004C2869"/>
    <w:rsid w:val="004D2360"/>
    <w:rsid w:val="004E0241"/>
    <w:rsid w:val="004E2958"/>
    <w:rsid w:val="004F3D54"/>
    <w:rsid w:val="005015CD"/>
    <w:rsid w:val="00507749"/>
    <w:rsid w:val="00507F08"/>
    <w:rsid w:val="00511FFF"/>
    <w:rsid w:val="005123BF"/>
    <w:rsid w:val="00521031"/>
    <w:rsid w:val="00522088"/>
    <w:rsid w:val="00530119"/>
    <w:rsid w:val="00530F60"/>
    <w:rsid w:val="00537F54"/>
    <w:rsid w:val="00555923"/>
    <w:rsid w:val="0056043A"/>
    <w:rsid w:val="00561AA0"/>
    <w:rsid w:val="00561FC5"/>
    <w:rsid w:val="0056704A"/>
    <w:rsid w:val="00576285"/>
    <w:rsid w:val="0058376C"/>
    <w:rsid w:val="00586EEE"/>
    <w:rsid w:val="00594CBA"/>
    <w:rsid w:val="0059502A"/>
    <w:rsid w:val="005B018D"/>
    <w:rsid w:val="005B4ACD"/>
    <w:rsid w:val="005B5625"/>
    <w:rsid w:val="005B6C8C"/>
    <w:rsid w:val="005C36E8"/>
    <w:rsid w:val="005C4947"/>
    <w:rsid w:val="005C5758"/>
    <w:rsid w:val="005C6A55"/>
    <w:rsid w:val="005C71BE"/>
    <w:rsid w:val="005D7D48"/>
    <w:rsid w:val="005E274A"/>
    <w:rsid w:val="005E6E91"/>
    <w:rsid w:val="005F7F84"/>
    <w:rsid w:val="00604CCC"/>
    <w:rsid w:val="00604F69"/>
    <w:rsid w:val="006100E4"/>
    <w:rsid w:val="0061512B"/>
    <w:rsid w:val="0061604E"/>
    <w:rsid w:val="0062427A"/>
    <w:rsid w:val="0063239A"/>
    <w:rsid w:val="00641E03"/>
    <w:rsid w:val="0064420C"/>
    <w:rsid w:val="00645054"/>
    <w:rsid w:val="0064799D"/>
    <w:rsid w:val="00654617"/>
    <w:rsid w:val="0066599E"/>
    <w:rsid w:val="00667A08"/>
    <w:rsid w:val="00682D86"/>
    <w:rsid w:val="006A2666"/>
    <w:rsid w:val="006A3E28"/>
    <w:rsid w:val="006A6EE0"/>
    <w:rsid w:val="006B3D5F"/>
    <w:rsid w:val="006B528B"/>
    <w:rsid w:val="006B66C4"/>
    <w:rsid w:val="006C0708"/>
    <w:rsid w:val="006C466D"/>
    <w:rsid w:val="006C6E7A"/>
    <w:rsid w:val="006D3FD6"/>
    <w:rsid w:val="006D7913"/>
    <w:rsid w:val="006E6AD4"/>
    <w:rsid w:val="006F07BA"/>
    <w:rsid w:val="006F4206"/>
    <w:rsid w:val="006F7B9E"/>
    <w:rsid w:val="00705822"/>
    <w:rsid w:val="0070586C"/>
    <w:rsid w:val="00717B6E"/>
    <w:rsid w:val="00721C10"/>
    <w:rsid w:val="00727476"/>
    <w:rsid w:val="00731107"/>
    <w:rsid w:val="00734316"/>
    <w:rsid w:val="007367B3"/>
    <w:rsid w:val="00740D54"/>
    <w:rsid w:val="0074390E"/>
    <w:rsid w:val="00744344"/>
    <w:rsid w:val="007462B1"/>
    <w:rsid w:val="0074738B"/>
    <w:rsid w:val="00752045"/>
    <w:rsid w:val="007631A6"/>
    <w:rsid w:val="00765DF6"/>
    <w:rsid w:val="00770A59"/>
    <w:rsid w:val="00771C41"/>
    <w:rsid w:val="0077252B"/>
    <w:rsid w:val="007740B6"/>
    <w:rsid w:val="00775297"/>
    <w:rsid w:val="00776D5D"/>
    <w:rsid w:val="0078008C"/>
    <w:rsid w:val="00781EF3"/>
    <w:rsid w:val="00785CCF"/>
    <w:rsid w:val="007A582D"/>
    <w:rsid w:val="007A5C5F"/>
    <w:rsid w:val="007B211A"/>
    <w:rsid w:val="007B3AFD"/>
    <w:rsid w:val="007C347F"/>
    <w:rsid w:val="007C536D"/>
    <w:rsid w:val="007D70D4"/>
    <w:rsid w:val="007F12D7"/>
    <w:rsid w:val="007F1FED"/>
    <w:rsid w:val="007F2B63"/>
    <w:rsid w:val="00803A5A"/>
    <w:rsid w:val="00804D9B"/>
    <w:rsid w:val="00822526"/>
    <w:rsid w:val="00825804"/>
    <w:rsid w:val="00825B3F"/>
    <w:rsid w:val="008431CE"/>
    <w:rsid w:val="00864166"/>
    <w:rsid w:val="008676F3"/>
    <w:rsid w:val="00873F79"/>
    <w:rsid w:val="008759F1"/>
    <w:rsid w:val="00876953"/>
    <w:rsid w:val="008867B4"/>
    <w:rsid w:val="0089422F"/>
    <w:rsid w:val="008A35A4"/>
    <w:rsid w:val="008B36BF"/>
    <w:rsid w:val="008B5553"/>
    <w:rsid w:val="008B564B"/>
    <w:rsid w:val="008B7F4C"/>
    <w:rsid w:val="008C5DA6"/>
    <w:rsid w:val="008D7D4C"/>
    <w:rsid w:val="008F1BAD"/>
    <w:rsid w:val="008F55DA"/>
    <w:rsid w:val="009028A6"/>
    <w:rsid w:val="00905F8F"/>
    <w:rsid w:val="00912C02"/>
    <w:rsid w:val="00912E16"/>
    <w:rsid w:val="009145B8"/>
    <w:rsid w:val="00924415"/>
    <w:rsid w:val="009244E9"/>
    <w:rsid w:val="00924526"/>
    <w:rsid w:val="00925349"/>
    <w:rsid w:val="00934D7C"/>
    <w:rsid w:val="00936A41"/>
    <w:rsid w:val="009409EC"/>
    <w:rsid w:val="0094191D"/>
    <w:rsid w:val="00950345"/>
    <w:rsid w:val="00950AA3"/>
    <w:rsid w:val="00954D36"/>
    <w:rsid w:val="009552A5"/>
    <w:rsid w:val="00957F67"/>
    <w:rsid w:val="00976B12"/>
    <w:rsid w:val="00977261"/>
    <w:rsid w:val="0097781A"/>
    <w:rsid w:val="00984F29"/>
    <w:rsid w:val="00987305"/>
    <w:rsid w:val="0099070A"/>
    <w:rsid w:val="00991750"/>
    <w:rsid w:val="00994EF0"/>
    <w:rsid w:val="009A2966"/>
    <w:rsid w:val="009A3A37"/>
    <w:rsid w:val="009A3B37"/>
    <w:rsid w:val="009A4483"/>
    <w:rsid w:val="009B3732"/>
    <w:rsid w:val="009B4CDA"/>
    <w:rsid w:val="009C1ED3"/>
    <w:rsid w:val="009C3A84"/>
    <w:rsid w:val="009C53E9"/>
    <w:rsid w:val="009D59AE"/>
    <w:rsid w:val="00A05FCD"/>
    <w:rsid w:val="00A10FA7"/>
    <w:rsid w:val="00A12D0E"/>
    <w:rsid w:val="00A2241F"/>
    <w:rsid w:val="00A26AC7"/>
    <w:rsid w:val="00A26C78"/>
    <w:rsid w:val="00A3021C"/>
    <w:rsid w:val="00A32413"/>
    <w:rsid w:val="00A41F25"/>
    <w:rsid w:val="00A42661"/>
    <w:rsid w:val="00A47AB9"/>
    <w:rsid w:val="00A50F77"/>
    <w:rsid w:val="00A53479"/>
    <w:rsid w:val="00A577C1"/>
    <w:rsid w:val="00A66580"/>
    <w:rsid w:val="00A702D9"/>
    <w:rsid w:val="00A71F8E"/>
    <w:rsid w:val="00A739A5"/>
    <w:rsid w:val="00A76EBF"/>
    <w:rsid w:val="00A85B3F"/>
    <w:rsid w:val="00A9028A"/>
    <w:rsid w:val="00A91F00"/>
    <w:rsid w:val="00A94F0F"/>
    <w:rsid w:val="00AB7022"/>
    <w:rsid w:val="00AB7402"/>
    <w:rsid w:val="00AD04E6"/>
    <w:rsid w:val="00AD530C"/>
    <w:rsid w:val="00AE0524"/>
    <w:rsid w:val="00AE1706"/>
    <w:rsid w:val="00AE17AA"/>
    <w:rsid w:val="00AE3014"/>
    <w:rsid w:val="00AE679F"/>
    <w:rsid w:val="00AF13F2"/>
    <w:rsid w:val="00AF2D8E"/>
    <w:rsid w:val="00AF635A"/>
    <w:rsid w:val="00B02053"/>
    <w:rsid w:val="00B0310B"/>
    <w:rsid w:val="00B03122"/>
    <w:rsid w:val="00B036AD"/>
    <w:rsid w:val="00B04519"/>
    <w:rsid w:val="00B11F5B"/>
    <w:rsid w:val="00B156BE"/>
    <w:rsid w:val="00B15CAF"/>
    <w:rsid w:val="00B25DDC"/>
    <w:rsid w:val="00B264F8"/>
    <w:rsid w:val="00B33794"/>
    <w:rsid w:val="00B37148"/>
    <w:rsid w:val="00B445BA"/>
    <w:rsid w:val="00B464DF"/>
    <w:rsid w:val="00B54AB7"/>
    <w:rsid w:val="00B55406"/>
    <w:rsid w:val="00B645A1"/>
    <w:rsid w:val="00B6692F"/>
    <w:rsid w:val="00B6784B"/>
    <w:rsid w:val="00B71C5B"/>
    <w:rsid w:val="00B8066C"/>
    <w:rsid w:val="00B8358B"/>
    <w:rsid w:val="00B84299"/>
    <w:rsid w:val="00B84906"/>
    <w:rsid w:val="00B878F3"/>
    <w:rsid w:val="00B947F0"/>
    <w:rsid w:val="00BA24D6"/>
    <w:rsid w:val="00BA6656"/>
    <w:rsid w:val="00BA7E00"/>
    <w:rsid w:val="00BB408C"/>
    <w:rsid w:val="00BC1483"/>
    <w:rsid w:val="00BD01E4"/>
    <w:rsid w:val="00BD0FF5"/>
    <w:rsid w:val="00BD2809"/>
    <w:rsid w:val="00C047C7"/>
    <w:rsid w:val="00C13E61"/>
    <w:rsid w:val="00C1585C"/>
    <w:rsid w:val="00C17EEA"/>
    <w:rsid w:val="00C2379F"/>
    <w:rsid w:val="00C278E8"/>
    <w:rsid w:val="00C37A97"/>
    <w:rsid w:val="00C40D30"/>
    <w:rsid w:val="00C41E79"/>
    <w:rsid w:val="00C4648C"/>
    <w:rsid w:val="00C47002"/>
    <w:rsid w:val="00C57139"/>
    <w:rsid w:val="00C62A32"/>
    <w:rsid w:val="00C711E5"/>
    <w:rsid w:val="00C73688"/>
    <w:rsid w:val="00C75420"/>
    <w:rsid w:val="00C8529A"/>
    <w:rsid w:val="00C86E06"/>
    <w:rsid w:val="00C86F49"/>
    <w:rsid w:val="00C975ED"/>
    <w:rsid w:val="00CA33FF"/>
    <w:rsid w:val="00CB07C7"/>
    <w:rsid w:val="00CB3FE2"/>
    <w:rsid w:val="00CC29F6"/>
    <w:rsid w:val="00CC3B7C"/>
    <w:rsid w:val="00CC462F"/>
    <w:rsid w:val="00CD3AF8"/>
    <w:rsid w:val="00CD4CAA"/>
    <w:rsid w:val="00CF077C"/>
    <w:rsid w:val="00CF714B"/>
    <w:rsid w:val="00D05C1B"/>
    <w:rsid w:val="00D11E80"/>
    <w:rsid w:val="00D122BD"/>
    <w:rsid w:val="00D1314F"/>
    <w:rsid w:val="00D136D9"/>
    <w:rsid w:val="00D16D52"/>
    <w:rsid w:val="00D17138"/>
    <w:rsid w:val="00D22864"/>
    <w:rsid w:val="00D37954"/>
    <w:rsid w:val="00D40000"/>
    <w:rsid w:val="00D447D0"/>
    <w:rsid w:val="00D50759"/>
    <w:rsid w:val="00D6510B"/>
    <w:rsid w:val="00D709A7"/>
    <w:rsid w:val="00D73DC2"/>
    <w:rsid w:val="00D764C4"/>
    <w:rsid w:val="00D77A64"/>
    <w:rsid w:val="00D9204A"/>
    <w:rsid w:val="00DA3E39"/>
    <w:rsid w:val="00DB1844"/>
    <w:rsid w:val="00DE585D"/>
    <w:rsid w:val="00DE61C4"/>
    <w:rsid w:val="00DE778D"/>
    <w:rsid w:val="00DF0459"/>
    <w:rsid w:val="00DF323A"/>
    <w:rsid w:val="00E062BD"/>
    <w:rsid w:val="00E06BC2"/>
    <w:rsid w:val="00E2002C"/>
    <w:rsid w:val="00E2003F"/>
    <w:rsid w:val="00E20362"/>
    <w:rsid w:val="00E2193E"/>
    <w:rsid w:val="00E33EBE"/>
    <w:rsid w:val="00E340F2"/>
    <w:rsid w:val="00E40F75"/>
    <w:rsid w:val="00E52C35"/>
    <w:rsid w:val="00E537EC"/>
    <w:rsid w:val="00E62605"/>
    <w:rsid w:val="00E64D1E"/>
    <w:rsid w:val="00E71338"/>
    <w:rsid w:val="00E77B9C"/>
    <w:rsid w:val="00E80FCB"/>
    <w:rsid w:val="00E8127C"/>
    <w:rsid w:val="00E82C58"/>
    <w:rsid w:val="00E84B29"/>
    <w:rsid w:val="00E87A7F"/>
    <w:rsid w:val="00E9292E"/>
    <w:rsid w:val="00E942D1"/>
    <w:rsid w:val="00EA42E1"/>
    <w:rsid w:val="00EB2B10"/>
    <w:rsid w:val="00EC7A04"/>
    <w:rsid w:val="00ED00B1"/>
    <w:rsid w:val="00ED2C7F"/>
    <w:rsid w:val="00EF2A9F"/>
    <w:rsid w:val="00EF3EE9"/>
    <w:rsid w:val="00EF4641"/>
    <w:rsid w:val="00EF658D"/>
    <w:rsid w:val="00EF6B6F"/>
    <w:rsid w:val="00F00BB4"/>
    <w:rsid w:val="00F11B06"/>
    <w:rsid w:val="00F165F8"/>
    <w:rsid w:val="00F16B6B"/>
    <w:rsid w:val="00F20CBB"/>
    <w:rsid w:val="00F31049"/>
    <w:rsid w:val="00F31F6C"/>
    <w:rsid w:val="00F35921"/>
    <w:rsid w:val="00F618B9"/>
    <w:rsid w:val="00F662AB"/>
    <w:rsid w:val="00F754B9"/>
    <w:rsid w:val="00F81F8B"/>
    <w:rsid w:val="00F83049"/>
    <w:rsid w:val="00F84A5C"/>
    <w:rsid w:val="00F94D0B"/>
    <w:rsid w:val="00F9550C"/>
    <w:rsid w:val="00FB1F3D"/>
    <w:rsid w:val="00FB6CD5"/>
    <w:rsid w:val="00FC2A9B"/>
    <w:rsid w:val="00FC6C0C"/>
    <w:rsid w:val="00FD49AC"/>
    <w:rsid w:val="00FF6BBD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A9577-B63C-474A-B0AE-873C07A0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35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F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0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241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7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8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7B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97AD0"/>
    <w:rPr>
      <w:color w:val="0000FF" w:themeColor="hyperlink"/>
      <w:u w:val="single"/>
    </w:rPr>
  </w:style>
  <w:style w:type="paragraph" w:customStyle="1" w:styleId="Style5">
    <w:name w:val="Style5"/>
    <w:basedOn w:val="a"/>
    <w:rsid w:val="008F55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8F55DA"/>
    <w:rPr>
      <w:rFonts w:ascii="Times New Roman" w:hAnsi="Times New Roman" w:cs="Times New Roman" w:hint="default"/>
      <w:sz w:val="22"/>
      <w:szCs w:val="22"/>
    </w:rPr>
  </w:style>
  <w:style w:type="character" w:customStyle="1" w:styleId="ucoz-forum-post">
    <w:name w:val="ucoz-forum-post"/>
    <w:basedOn w:val="a0"/>
    <w:rsid w:val="008F55DA"/>
  </w:style>
  <w:style w:type="paragraph" w:customStyle="1" w:styleId="a9">
    <w:name w:val="Простой абзац"/>
    <w:basedOn w:val="a"/>
    <w:link w:val="aa"/>
    <w:qFormat/>
    <w:rsid w:val="008F55DA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Простой абзац Знак"/>
    <w:basedOn w:val="a0"/>
    <w:link w:val="a9"/>
    <w:rsid w:val="008F55DA"/>
    <w:rPr>
      <w:rFonts w:ascii="Times New Roman" w:eastAsiaTheme="minorHAnsi" w:hAnsi="Times New Roman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86F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520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qFormat/>
    <w:rsid w:val="00752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80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18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5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71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00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2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5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1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4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6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7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33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84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99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17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10307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157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7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0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80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8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1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62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1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2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6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7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4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1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35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6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1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1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9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0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5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0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5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8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1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48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51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40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94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97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79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43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4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68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3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6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5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0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2CE2-5F54-4468-AA0A-AE9C0610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Галина</cp:lastModifiedBy>
  <cp:revision>4</cp:revision>
  <dcterms:created xsi:type="dcterms:W3CDTF">2019-11-18T18:19:00Z</dcterms:created>
  <dcterms:modified xsi:type="dcterms:W3CDTF">2026-04-07T04:49:00Z</dcterms:modified>
</cp:coreProperties>
</file>